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FBD" w:rsidRPr="00581971" w:rsidRDefault="003B56E8" w:rsidP="005A3E3C">
      <w:pPr>
        <w:spacing w:after="0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87DA1">
        <w:rPr>
          <w:sz w:val="20"/>
          <w:szCs w:val="20"/>
        </w:rPr>
        <w:t>CONSECUTIVO No IGA-0633</w:t>
      </w:r>
    </w:p>
    <w:p w:rsidR="00257FDA" w:rsidRDefault="005A3E3C" w:rsidP="005A3E3C">
      <w:pPr>
        <w:spacing w:after="0"/>
        <w:ind w:left="708" w:firstLine="708"/>
        <w:rPr>
          <w:sz w:val="28"/>
          <w:szCs w:val="28"/>
        </w:rPr>
      </w:pPr>
      <w:r w:rsidRPr="005A3E3C">
        <w:rPr>
          <w:b/>
          <w:i/>
          <w:sz w:val="28"/>
          <w:szCs w:val="28"/>
        </w:rPr>
        <w:t>ESTUDIO FACTIBILIDAD PROYECTO ENERGIA SOLAR</w:t>
      </w:r>
      <w:r w:rsidRPr="005A3E3C">
        <w:rPr>
          <w:sz w:val="28"/>
          <w:szCs w:val="28"/>
        </w:rPr>
        <w:t xml:space="preserve">          </w:t>
      </w:r>
    </w:p>
    <w:p w:rsidR="00581971" w:rsidRPr="005A3E3C" w:rsidRDefault="005A3E3C" w:rsidP="005A3E3C">
      <w:pPr>
        <w:spacing w:after="0"/>
        <w:ind w:left="708" w:firstLine="708"/>
        <w:rPr>
          <w:sz w:val="28"/>
          <w:szCs w:val="28"/>
        </w:rPr>
      </w:pPr>
      <w:r w:rsidRPr="005A3E3C">
        <w:rPr>
          <w:sz w:val="28"/>
          <w:szCs w:val="28"/>
        </w:rPr>
        <w:t xml:space="preserve"> 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4536"/>
      </w:tblGrid>
      <w:tr w:rsidR="00147BAD" w:rsidTr="00B15018">
        <w:trPr>
          <w:trHeight w:val="262"/>
        </w:trPr>
        <w:tc>
          <w:tcPr>
            <w:tcW w:w="959" w:type="dxa"/>
          </w:tcPr>
          <w:p w:rsidR="00147BAD" w:rsidRDefault="00147BAD" w:rsidP="00B15018">
            <w:pPr>
              <w:spacing w:line="276" w:lineRule="auto"/>
            </w:pPr>
            <w:r>
              <w:t>Ciudad:</w:t>
            </w:r>
          </w:p>
        </w:tc>
        <w:sdt>
          <w:sdtPr>
            <w:rPr>
              <w:highlight w:val="lightGray"/>
            </w:rPr>
            <w:id w:val="-1348410816"/>
            <w:placeholder>
              <w:docPart w:val="89BA67BB1B7C44FF92965732361CC9E3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536" w:type="dxa"/>
                <w:tcBorders>
                  <w:bottom w:val="single" w:sz="4" w:space="0" w:color="auto"/>
                </w:tcBorders>
              </w:tcPr>
              <w:p w:rsidR="00147BAD" w:rsidRDefault="00147BAD" w:rsidP="00B15018">
                <w:pPr>
                  <w:spacing w:line="276" w:lineRule="auto"/>
                </w:pPr>
                <w:r w:rsidRPr="00720650">
                  <w:rPr>
                    <w:highlight w:val="lightGray"/>
                  </w:rPr>
                  <w:t>XXXXXXXXXX</w:t>
                </w:r>
              </w:p>
            </w:tc>
          </w:sdtContent>
        </w:sdt>
      </w:tr>
      <w:tr w:rsidR="005479DD" w:rsidTr="005479DD">
        <w:trPr>
          <w:trHeight w:val="262"/>
        </w:trPr>
        <w:tc>
          <w:tcPr>
            <w:tcW w:w="959" w:type="dxa"/>
          </w:tcPr>
          <w:p w:rsidR="005479DD" w:rsidRDefault="005479DD" w:rsidP="001C7422">
            <w:pPr>
              <w:spacing w:line="276" w:lineRule="auto"/>
            </w:pPr>
            <w:r>
              <w:t>Fecha:</w:t>
            </w:r>
          </w:p>
        </w:tc>
        <w:sdt>
          <w:sdtPr>
            <w:rPr>
              <w:highlight w:val="lightGray"/>
            </w:rPr>
            <w:id w:val="-768534730"/>
            <w:placeholder>
              <w:docPart w:val="E3254D15E46E4B65880E77C185F7DFDE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536" w:type="dxa"/>
                <w:tcBorders>
                  <w:bottom w:val="single" w:sz="4" w:space="0" w:color="auto"/>
                </w:tcBorders>
              </w:tcPr>
              <w:p w:rsidR="005479DD" w:rsidRDefault="001774A6" w:rsidP="007F7DE9">
                <w:pPr>
                  <w:spacing w:line="276" w:lineRule="auto"/>
                </w:pPr>
                <w:r w:rsidRPr="00720650">
                  <w:rPr>
                    <w:highlight w:val="lightGray"/>
                  </w:rPr>
                  <w:t>XXXXXXXXXX</w:t>
                </w:r>
              </w:p>
            </w:tc>
          </w:sdtContent>
        </w:sdt>
      </w:tr>
    </w:tbl>
    <w:p w:rsidR="001C0A1F" w:rsidRDefault="001C0A1F" w:rsidP="001C7422">
      <w:pPr>
        <w:spacing w:after="0"/>
      </w:pPr>
    </w:p>
    <w:tbl>
      <w:tblPr>
        <w:tblStyle w:val="Tablaconcuadrcula"/>
        <w:tblpPr w:leftFromText="141" w:rightFromText="141" w:vertAnchor="text" w:horzAnchor="margin" w:tblpX="108" w:tblpY="84"/>
        <w:tblW w:w="0" w:type="auto"/>
        <w:tblLook w:val="04A0" w:firstRow="1" w:lastRow="0" w:firstColumn="1" w:lastColumn="0" w:noHBand="0" w:noVBand="1"/>
      </w:tblPr>
      <w:tblGrid>
        <w:gridCol w:w="1134"/>
        <w:gridCol w:w="2410"/>
        <w:gridCol w:w="2268"/>
        <w:gridCol w:w="2724"/>
      </w:tblGrid>
      <w:tr w:rsidR="00CF3EF8" w:rsidTr="00257FDA">
        <w:tc>
          <w:tcPr>
            <w:tcW w:w="1134" w:type="dxa"/>
          </w:tcPr>
          <w:p w:rsidR="00CF3EF8" w:rsidRDefault="00CF3EF8" w:rsidP="00257FDA">
            <w:pPr>
              <w:spacing w:line="276" w:lineRule="auto"/>
            </w:pPr>
            <w:r>
              <w:t>Cliente:</w:t>
            </w:r>
          </w:p>
        </w:tc>
        <w:sdt>
          <w:sdtPr>
            <w:rPr>
              <w:highlight w:val="lightGray"/>
            </w:rPr>
            <w:id w:val="-681282811"/>
            <w:placeholder>
              <w:docPart w:val="EA0747310A8F4A09BC431FB77D8D2097"/>
            </w:placeholder>
            <w:text/>
          </w:sdtPr>
          <w:sdtEndPr/>
          <w:sdtContent>
            <w:tc>
              <w:tcPr>
                <w:tcW w:w="2410" w:type="dxa"/>
              </w:tcPr>
              <w:p w:rsidR="00CF3EF8" w:rsidRDefault="001774A6" w:rsidP="00257FDA">
                <w:pPr>
                  <w:spacing w:line="276" w:lineRule="auto"/>
                </w:pPr>
                <w:r w:rsidRPr="00720650">
                  <w:rPr>
                    <w:highlight w:val="lightGray"/>
                  </w:rPr>
                  <w:t>XXXXXXXXXXX</w:t>
                </w:r>
              </w:p>
            </w:tc>
          </w:sdtContent>
        </w:sdt>
        <w:tc>
          <w:tcPr>
            <w:tcW w:w="2268" w:type="dxa"/>
          </w:tcPr>
          <w:p w:rsidR="00CF3EF8" w:rsidRDefault="00CF3EF8" w:rsidP="00257FDA">
            <w:pPr>
              <w:spacing w:line="276" w:lineRule="auto"/>
            </w:pPr>
            <w:r>
              <w:t>Nombre del contacto:</w:t>
            </w:r>
          </w:p>
        </w:tc>
        <w:sdt>
          <w:sdtPr>
            <w:rPr>
              <w:highlight w:val="lightGray"/>
            </w:rPr>
            <w:id w:val="-1357182478"/>
            <w:placeholder>
              <w:docPart w:val="EA0747310A8F4A09BC431FB77D8D2097"/>
            </w:placeholder>
            <w:text/>
          </w:sdtPr>
          <w:sdtEndPr/>
          <w:sdtContent>
            <w:tc>
              <w:tcPr>
                <w:tcW w:w="2724" w:type="dxa"/>
              </w:tcPr>
              <w:p w:rsidR="00CF3EF8" w:rsidRDefault="001774A6" w:rsidP="00257FDA">
                <w:pPr>
                  <w:spacing w:line="276" w:lineRule="auto"/>
                </w:pPr>
                <w:r w:rsidRPr="00720650">
                  <w:rPr>
                    <w:highlight w:val="lightGray"/>
                  </w:rPr>
                  <w:t>XXXXXXXXXXXX</w:t>
                </w:r>
              </w:p>
            </w:tc>
          </w:sdtContent>
        </w:sdt>
      </w:tr>
      <w:tr w:rsidR="00CF3EF8" w:rsidTr="00257FDA">
        <w:tc>
          <w:tcPr>
            <w:tcW w:w="1134" w:type="dxa"/>
          </w:tcPr>
          <w:p w:rsidR="00CF3EF8" w:rsidRDefault="00CF3EF8" w:rsidP="00257FDA">
            <w:pPr>
              <w:spacing w:line="276" w:lineRule="auto"/>
            </w:pPr>
            <w:r>
              <w:t>Dirección:</w:t>
            </w:r>
          </w:p>
        </w:tc>
        <w:sdt>
          <w:sdtPr>
            <w:id w:val="-601570390"/>
            <w:placeholder>
              <w:docPart w:val="EA0747310A8F4A09BC431FB77D8D2097"/>
            </w:placeholder>
            <w:text/>
          </w:sdtPr>
          <w:sdtEndPr/>
          <w:sdtContent>
            <w:tc>
              <w:tcPr>
                <w:tcW w:w="2410" w:type="dxa"/>
              </w:tcPr>
              <w:p w:rsidR="00CF3EF8" w:rsidRDefault="001774A6" w:rsidP="00257FDA">
                <w:pPr>
                  <w:spacing w:line="276" w:lineRule="auto"/>
                </w:pPr>
                <w:r>
                  <w:t>XXXXXXXXXXXX</w:t>
                </w:r>
              </w:p>
            </w:tc>
          </w:sdtContent>
        </w:sdt>
        <w:tc>
          <w:tcPr>
            <w:tcW w:w="2268" w:type="dxa"/>
          </w:tcPr>
          <w:p w:rsidR="00CF3EF8" w:rsidRDefault="001774A6" w:rsidP="00257FDA">
            <w:pPr>
              <w:spacing w:line="276" w:lineRule="auto"/>
            </w:pPr>
            <w:r>
              <w:t>Teléfono fijo</w:t>
            </w:r>
            <w:r w:rsidR="00CF3EF8">
              <w:t>:</w:t>
            </w:r>
            <w:r>
              <w:t xml:space="preserve"> </w:t>
            </w:r>
          </w:p>
        </w:tc>
        <w:sdt>
          <w:sdtPr>
            <w:rPr>
              <w:highlight w:val="lightGray"/>
            </w:rPr>
            <w:id w:val="-1097487063"/>
            <w:placeholder>
              <w:docPart w:val="EA0747310A8F4A09BC431FB77D8D2097"/>
            </w:placeholder>
            <w:text/>
          </w:sdtPr>
          <w:sdtEndPr/>
          <w:sdtContent>
            <w:tc>
              <w:tcPr>
                <w:tcW w:w="2724" w:type="dxa"/>
              </w:tcPr>
              <w:p w:rsidR="00CF3EF8" w:rsidRDefault="001774A6" w:rsidP="00257FDA">
                <w:pPr>
                  <w:spacing w:line="276" w:lineRule="auto"/>
                </w:pPr>
                <w:r w:rsidRPr="00720650">
                  <w:rPr>
                    <w:highlight w:val="lightGray"/>
                  </w:rPr>
                  <w:t>XXXXXXXXXXXX</w:t>
                </w:r>
              </w:p>
            </w:tc>
          </w:sdtContent>
        </w:sdt>
      </w:tr>
      <w:tr w:rsidR="00CF3EF8" w:rsidTr="00257FDA">
        <w:tc>
          <w:tcPr>
            <w:tcW w:w="1134" w:type="dxa"/>
          </w:tcPr>
          <w:p w:rsidR="00CF3EF8" w:rsidRDefault="00CF3EF8" w:rsidP="00257FDA">
            <w:pPr>
              <w:spacing w:line="276" w:lineRule="auto"/>
            </w:pPr>
            <w:r>
              <w:t>Email:</w:t>
            </w:r>
          </w:p>
        </w:tc>
        <w:sdt>
          <w:sdtPr>
            <w:rPr>
              <w:highlight w:val="lightGray"/>
            </w:rPr>
            <w:id w:val="-1238637598"/>
            <w:placeholder>
              <w:docPart w:val="EA0747310A8F4A09BC431FB77D8D2097"/>
            </w:placeholder>
            <w:text/>
          </w:sdtPr>
          <w:sdtEndPr/>
          <w:sdtContent>
            <w:tc>
              <w:tcPr>
                <w:tcW w:w="2410" w:type="dxa"/>
              </w:tcPr>
              <w:p w:rsidR="00CF3EF8" w:rsidRDefault="001774A6" w:rsidP="00257FDA">
                <w:pPr>
                  <w:spacing w:line="276" w:lineRule="auto"/>
                </w:pPr>
                <w:r w:rsidRPr="00720650">
                  <w:rPr>
                    <w:highlight w:val="lightGray"/>
                  </w:rPr>
                  <w:t>XXXXXXXXXXXX</w:t>
                </w:r>
              </w:p>
            </w:tc>
          </w:sdtContent>
        </w:sdt>
        <w:tc>
          <w:tcPr>
            <w:tcW w:w="2268" w:type="dxa"/>
          </w:tcPr>
          <w:p w:rsidR="00CF3EF8" w:rsidRDefault="001774A6" w:rsidP="00257FDA">
            <w:pPr>
              <w:spacing w:line="276" w:lineRule="auto"/>
            </w:pPr>
            <w:r>
              <w:t>Celular</w:t>
            </w:r>
            <w:r w:rsidR="00CF3EF8">
              <w:t>:</w:t>
            </w:r>
          </w:p>
        </w:tc>
        <w:sdt>
          <w:sdtPr>
            <w:rPr>
              <w:highlight w:val="lightGray"/>
            </w:rPr>
            <w:id w:val="1778673554"/>
            <w:placeholder>
              <w:docPart w:val="EA0747310A8F4A09BC431FB77D8D2097"/>
            </w:placeholder>
            <w:text/>
          </w:sdtPr>
          <w:sdtEndPr/>
          <w:sdtContent>
            <w:tc>
              <w:tcPr>
                <w:tcW w:w="2724" w:type="dxa"/>
              </w:tcPr>
              <w:p w:rsidR="00CF3EF8" w:rsidRDefault="001774A6" w:rsidP="00257FDA">
                <w:pPr>
                  <w:spacing w:line="276" w:lineRule="auto"/>
                </w:pPr>
                <w:r w:rsidRPr="00720650">
                  <w:rPr>
                    <w:highlight w:val="lightGray"/>
                  </w:rPr>
                  <w:t>XXXXXXXXXXXX</w:t>
                </w:r>
              </w:p>
            </w:tc>
          </w:sdtContent>
        </w:sdt>
      </w:tr>
    </w:tbl>
    <w:p w:rsidR="00CF3EF8" w:rsidRDefault="00CF3EF8" w:rsidP="001C7422">
      <w:pPr>
        <w:spacing w:after="0"/>
      </w:pPr>
    </w:p>
    <w:p w:rsidR="005A3E3C" w:rsidRDefault="001D77F3" w:rsidP="001C7422">
      <w:pPr>
        <w:spacing w:after="0"/>
        <w:rPr>
          <w:b/>
        </w:rPr>
      </w:pPr>
      <w:r w:rsidRPr="00257FDA">
        <w:rPr>
          <w:b/>
        </w:rPr>
        <w:t>DATOS TECNICOS DEL P</w:t>
      </w:r>
      <w:r w:rsidR="00993A7E" w:rsidRPr="00257FDA">
        <w:rPr>
          <w:b/>
        </w:rPr>
        <w:t>RO</w:t>
      </w:r>
      <w:r w:rsidRPr="00257FDA">
        <w:rPr>
          <w:b/>
        </w:rPr>
        <w:t xml:space="preserve">YECTO </w:t>
      </w:r>
    </w:p>
    <w:p w:rsidR="00257FDA" w:rsidRPr="00257FDA" w:rsidRDefault="00257FDA" w:rsidP="001C7422">
      <w:pPr>
        <w:spacing w:after="0"/>
        <w:rPr>
          <w:b/>
        </w:rPr>
      </w:pPr>
      <w:r w:rsidRPr="00257FDA">
        <w:t>TIPO DE PROYECTO:</w:t>
      </w:r>
      <w:r>
        <w:rPr>
          <w:b/>
        </w:rPr>
        <w:t xml:space="preserve">         RESIDENCIAL </w:t>
      </w:r>
      <w:sdt>
        <w:sdtPr>
          <w:id w:val="167290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0A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,      </w:t>
      </w:r>
      <w:r w:rsidRPr="00257FDA">
        <w:rPr>
          <w:b/>
        </w:rPr>
        <w:t>COMERCIAL</w:t>
      </w:r>
      <w:r>
        <w:t xml:space="preserve">  </w:t>
      </w:r>
      <w:sdt>
        <w:sdtPr>
          <w:id w:val="2093731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6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,      </w:t>
      </w:r>
      <w:r w:rsidRPr="00257FDA">
        <w:rPr>
          <w:b/>
        </w:rPr>
        <w:t>INDUSTRIAL</w:t>
      </w:r>
      <w:r>
        <w:t xml:space="preserve"> </w:t>
      </w:r>
      <w:sdt>
        <w:sdtPr>
          <w:id w:val="-10296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C15">
            <w:rPr>
              <w:rFonts w:ascii="MS Gothic" w:eastAsia="MS Gothic" w:hAnsi="MS Gothic" w:hint="eastAsia"/>
            </w:rPr>
            <w:t>☐</w:t>
          </w:r>
        </w:sdtContent>
      </w:sdt>
    </w:p>
    <w:p w:rsidR="00B77C15" w:rsidRDefault="00B77C15" w:rsidP="001C7422">
      <w:pPr>
        <w:spacing w:after="0"/>
      </w:pPr>
      <w:r>
        <w:t xml:space="preserve">MODO DE OPERACIÓN PROYECTO: CONECTADO  A LA RED </w:t>
      </w:r>
      <w:sdt>
        <w:sdtPr>
          <w:id w:val="1852838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6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AISLADO DE LA RED </w:t>
      </w:r>
      <w:sdt>
        <w:sdtPr>
          <w:id w:val="-236170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3D8">
            <w:rPr>
              <w:rFonts w:ascii="MS Gothic" w:eastAsia="MS Gothic" w:hAnsi="MS Gothic" w:hint="eastAsia"/>
            </w:rPr>
            <w:t>☐</w:t>
          </w:r>
        </w:sdtContent>
      </w:sdt>
    </w:p>
    <w:p w:rsidR="005A3E3C" w:rsidRDefault="001D77F3" w:rsidP="001C7422">
      <w:pPr>
        <w:spacing w:after="0"/>
      </w:pPr>
      <w:r>
        <w:t>TIPO DE VOLTAJE</w:t>
      </w:r>
      <w:r w:rsidR="005A3E3C">
        <w:t xml:space="preserve"> </w:t>
      </w:r>
      <w:r w:rsidR="00257FDA">
        <w:t>de RED</w:t>
      </w:r>
      <w:r w:rsidR="005A3E3C">
        <w:t xml:space="preserve">   </w:t>
      </w:r>
      <w:r>
        <w:t>:</w:t>
      </w:r>
      <w:r w:rsidR="005479DD">
        <w:tab/>
      </w:r>
      <w:r w:rsidR="0015172A">
        <w:t>110V</w:t>
      </w:r>
      <w:r w:rsidR="0015172A">
        <w:tab/>
      </w:r>
      <w:sdt>
        <w:sdtPr>
          <w:id w:val="1977639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6E8">
            <w:rPr>
              <w:rFonts w:ascii="MS Gothic" w:eastAsia="MS Gothic" w:hAnsi="MS Gothic" w:hint="eastAsia"/>
            </w:rPr>
            <w:t>☐</w:t>
          </w:r>
        </w:sdtContent>
      </w:sdt>
      <w:r w:rsidR="00993A7E">
        <w:t xml:space="preserve">            </w:t>
      </w:r>
      <w:r w:rsidR="00BC0FEB">
        <w:t>2</w:t>
      </w:r>
      <w:r w:rsidR="0015172A">
        <w:t>20V</w:t>
      </w:r>
      <w:r w:rsidR="00993A7E">
        <w:t xml:space="preserve"> </w:t>
      </w:r>
      <w:r w:rsidR="0015172A">
        <w:tab/>
      </w:r>
      <w:sdt>
        <w:sdtPr>
          <w:id w:val="79710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6E8">
            <w:rPr>
              <w:rFonts w:ascii="MS Gothic" w:eastAsia="MS Gothic" w:hAnsi="MS Gothic" w:hint="eastAsia"/>
            </w:rPr>
            <w:t>☐</w:t>
          </w:r>
        </w:sdtContent>
      </w:sdt>
      <w:r w:rsidR="00993A7E">
        <w:t xml:space="preserve">            </w:t>
      </w:r>
      <w:r w:rsidR="005A3E3C">
        <w:t xml:space="preserve">OTRO  </w:t>
      </w:r>
      <w:sdt>
        <w:sdtPr>
          <w:id w:val="-27648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6E8">
            <w:rPr>
              <w:rFonts w:ascii="MS Gothic" w:eastAsia="MS Gothic" w:hAnsi="MS Gothic" w:hint="eastAsia"/>
            </w:rPr>
            <w:t>☐</w:t>
          </w:r>
        </w:sdtContent>
      </w:sdt>
      <w:r w:rsidR="005A3E3C">
        <w:t xml:space="preserve"> </w:t>
      </w:r>
      <w:sdt>
        <w:sdtPr>
          <w:rPr>
            <w:highlight w:val="lightGray"/>
          </w:rPr>
          <w:id w:val="1478957809"/>
          <w:text/>
        </w:sdtPr>
        <w:sdtEndPr/>
        <w:sdtContent>
          <w:r w:rsidR="007853D8">
            <w:rPr>
              <w:highlight w:val="lightGray"/>
            </w:rPr>
            <w:t>________</w:t>
          </w:r>
        </w:sdtContent>
      </w:sdt>
      <w:r w:rsidR="005A3E3C">
        <w:t xml:space="preserve"> V</w:t>
      </w:r>
    </w:p>
    <w:p w:rsidR="001D77F3" w:rsidRDefault="001D77F3" w:rsidP="004E3DD9">
      <w:pPr>
        <w:spacing w:after="0"/>
      </w:pPr>
      <w:r>
        <w:t>TIPO DE CONEXIÓN:</w:t>
      </w:r>
      <w:r w:rsidR="0015172A">
        <w:tab/>
        <w:t>MONOFASICA</w:t>
      </w:r>
      <w:r w:rsidR="0015172A">
        <w:tab/>
      </w:r>
      <w:sdt>
        <w:sdtPr>
          <w:rPr>
            <w:highlight w:val="lightGray"/>
          </w:rPr>
          <w:id w:val="-601114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6E8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="005479DD">
        <w:tab/>
      </w:r>
      <w:r w:rsidR="00B77C15">
        <w:t>TRIFASICA</w:t>
      </w:r>
      <w:r w:rsidR="004E3DD9" w:rsidRPr="004E3DD9">
        <w:t xml:space="preserve"> </w:t>
      </w:r>
      <w:r w:rsidR="004E3DD9">
        <w:rPr>
          <w:highlight w:val="lightGray"/>
        </w:rPr>
        <w:t xml:space="preserve"> </w:t>
      </w:r>
      <w:sdt>
        <w:sdtPr>
          <w:rPr>
            <w:highlight w:val="lightGray"/>
          </w:rPr>
          <w:id w:val="1719705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DD9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="005A3E3C">
        <w:t xml:space="preserve">       OTRO  </w:t>
      </w:r>
      <w:sdt>
        <w:sdtPr>
          <w:rPr>
            <w:highlight w:val="lightGray"/>
          </w:rPr>
          <w:id w:val="-1501968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DD9" w:rsidRPr="004E3DD9">
            <w:rPr>
              <w:rFonts w:hint="eastAsia"/>
              <w:highlight w:val="lightGray"/>
            </w:rPr>
            <w:t>☐</w:t>
          </w:r>
        </w:sdtContent>
      </w:sdt>
      <w:r w:rsidR="005A3E3C">
        <w:t xml:space="preserve">  </w:t>
      </w:r>
      <w:sdt>
        <w:sdtPr>
          <w:rPr>
            <w:highlight w:val="lightGray"/>
          </w:rPr>
          <w:id w:val="1465158602"/>
          <w:text/>
        </w:sdtPr>
        <w:sdtEndPr/>
        <w:sdtContent>
          <w:r w:rsidR="007853D8">
            <w:rPr>
              <w:highlight w:val="lightGray"/>
            </w:rPr>
            <w:t>________</w:t>
          </w:r>
        </w:sdtContent>
      </w:sdt>
      <w:r w:rsidR="007853D8">
        <w:t xml:space="preserve"> </w:t>
      </w:r>
    </w:p>
    <w:p w:rsidR="005A3E3C" w:rsidRDefault="00EF7C26" w:rsidP="005A3E3C">
      <w:pPr>
        <w:spacing w:after="0"/>
      </w:pPr>
      <w:r>
        <w:t>CARGA TOTAL MAX:</w:t>
      </w:r>
      <w:r w:rsidR="0015172A">
        <w:tab/>
      </w:r>
      <w:r w:rsidR="001F59FC">
        <w:tab/>
      </w:r>
      <w:sdt>
        <w:sdtPr>
          <w:rPr>
            <w:highlight w:val="lightGray"/>
          </w:rPr>
          <w:id w:val="1188946826"/>
          <w:text/>
        </w:sdtPr>
        <w:sdtEndPr/>
        <w:sdtContent>
          <w:r w:rsidR="001774A6" w:rsidRPr="00720650">
            <w:rPr>
              <w:highlight w:val="lightGray"/>
            </w:rPr>
            <w:t>XX.X</w:t>
          </w:r>
        </w:sdtContent>
      </w:sdt>
      <w:r w:rsidR="001F59FC">
        <w:tab/>
        <w:t>KW</w:t>
      </w:r>
      <w:r w:rsidR="005A3E3C">
        <w:t xml:space="preserve">   CARGA TOTAL PROMEDIO:</w:t>
      </w:r>
      <w:r w:rsidR="005A3E3C">
        <w:tab/>
      </w:r>
      <w:sdt>
        <w:sdtPr>
          <w:rPr>
            <w:highlight w:val="lightGray"/>
          </w:rPr>
          <w:id w:val="-1716266497"/>
          <w:text/>
        </w:sdtPr>
        <w:sdtEndPr/>
        <w:sdtContent>
          <w:r w:rsidR="005A3E3C" w:rsidRPr="00993A7E">
            <w:rPr>
              <w:highlight w:val="lightGray"/>
            </w:rPr>
            <w:t>XXX</w:t>
          </w:r>
        </w:sdtContent>
      </w:sdt>
      <w:r w:rsidR="005A3E3C">
        <w:tab/>
        <w:t xml:space="preserve">KW </w:t>
      </w:r>
    </w:p>
    <w:p w:rsidR="005A3E3C" w:rsidRDefault="005A3E3C" w:rsidP="005A3E3C">
      <w:pPr>
        <w:spacing w:after="0"/>
      </w:pPr>
      <w:r>
        <w:t>CARGA EN MOTORES:</w:t>
      </w:r>
      <w:r>
        <w:tab/>
      </w:r>
      <w:r>
        <w:tab/>
      </w:r>
      <w:sdt>
        <w:sdtPr>
          <w:rPr>
            <w:highlight w:val="lightGray"/>
          </w:rPr>
          <w:id w:val="-2145805943"/>
          <w:text/>
        </w:sdtPr>
        <w:sdtEndPr/>
        <w:sdtContent>
          <w:r w:rsidRPr="00993A7E">
            <w:rPr>
              <w:highlight w:val="lightGray"/>
            </w:rPr>
            <w:t>XXX</w:t>
          </w:r>
        </w:sdtContent>
      </w:sdt>
      <w:r>
        <w:tab/>
        <w:t xml:space="preserve">KW </w:t>
      </w:r>
    </w:p>
    <w:p w:rsidR="006D0833" w:rsidRDefault="00EF7C26" w:rsidP="001C7422">
      <w:pPr>
        <w:spacing w:after="0"/>
      </w:pPr>
      <w:r>
        <w:t>MOTOR DE MAYOR TAMAÑO:</w:t>
      </w:r>
      <w:r w:rsidR="001F59FC">
        <w:tab/>
      </w:r>
      <w:sdt>
        <w:sdtPr>
          <w:rPr>
            <w:highlight w:val="lightGray"/>
          </w:rPr>
          <w:id w:val="-226225139"/>
          <w:text/>
        </w:sdtPr>
        <w:sdtEndPr/>
        <w:sdtContent>
          <w:r w:rsidR="006D0833" w:rsidRPr="00720650">
            <w:rPr>
              <w:highlight w:val="lightGray"/>
            </w:rPr>
            <w:t>XX</w:t>
          </w:r>
          <w:r w:rsidR="0098006F">
            <w:rPr>
              <w:highlight w:val="lightGray"/>
            </w:rPr>
            <w:t>X</w:t>
          </w:r>
        </w:sdtContent>
      </w:sdt>
      <w:r w:rsidR="001F59FC">
        <w:tab/>
      </w:r>
      <w:r w:rsidR="006D0833">
        <w:t xml:space="preserve">KW,   TIPO DE ARRANQUE </w:t>
      </w:r>
      <w:r w:rsidR="00720650">
        <w:t xml:space="preserve"> </w:t>
      </w:r>
      <w:sdt>
        <w:sdtPr>
          <w:rPr>
            <w:highlight w:val="lightGray"/>
          </w:rPr>
          <w:id w:val="-209341099"/>
          <w:text/>
        </w:sdtPr>
        <w:sdtEndPr/>
        <w:sdtContent>
          <w:r w:rsidR="004E3DD9">
            <w:rPr>
              <w:highlight w:val="lightGray"/>
            </w:rPr>
            <w:t>___________</w:t>
          </w:r>
        </w:sdtContent>
      </w:sdt>
    </w:p>
    <w:p w:rsidR="005A3E3C" w:rsidRDefault="004E3DD9" w:rsidP="001C7422">
      <w:pPr>
        <w:spacing w:after="0"/>
      </w:pPr>
      <w:r>
        <w:t xml:space="preserve">AREA DISPONIBLE PARA INSTALACION  DE PANELES SOLARES </w:t>
      </w:r>
      <w:sdt>
        <w:sdtPr>
          <w:rPr>
            <w:highlight w:val="lightGray"/>
          </w:rPr>
          <w:id w:val="-1444611745"/>
          <w:text/>
        </w:sdtPr>
        <w:sdtEndPr/>
        <w:sdtContent>
          <w:r w:rsidR="007853D8">
            <w:rPr>
              <w:highlight w:val="lightGray"/>
            </w:rPr>
            <w:t>________</w:t>
          </w:r>
        </w:sdtContent>
      </w:sdt>
      <w:r w:rsidR="007853D8">
        <w:t xml:space="preserve"> </w:t>
      </w:r>
      <w:r>
        <w:t>M2</w:t>
      </w:r>
    </w:p>
    <w:p w:rsidR="004E3DD9" w:rsidRDefault="00257FDA" w:rsidP="001C7422">
      <w:pPr>
        <w:spacing w:after="0"/>
      </w:pPr>
      <w:r>
        <w:t>NIVELACION DEL AREA?</w:t>
      </w:r>
      <w:r w:rsidR="004E3DD9">
        <w:t xml:space="preserve">  SI  </w:t>
      </w:r>
      <w:sdt>
        <w:sdtPr>
          <w:id w:val="1907957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E3DD9">
        <w:t xml:space="preserve"> ,   NO </w:t>
      </w:r>
      <w:sdt>
        <w:sdtPr>
          <w:id w:val="60408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DD9">
            <w:rPr>
              <w:rFonts w:ascii="MS Gothic" w:eastAsia="MS Gothic" w:hAnsi="MS Gothic" w:hint="eastAsia"/>
            </w:rPr>
            <w:t>☐</w:t>
          </w:r>
        </w:sdtContent>
      </w:sdt>
      <w:r w:rsidR="004E3DD9">
        <w:t xml:space="preserve">  ,  INCLINACION </w:t>
      </w:r>
      <w:r w:rsidR="000F146B">
        <w:t>ACTUAL APROX.</w:t>
      </w:r>
      <w:r w:rsidR="004E3DD9">
        <w:t xml:space="preserve"> </w:t>
      </w:r>
      <w:sdt>
        <w:sdtPr>
          <w:rPr>
            <w:highlight w:val="lightGray"/>
          </w:rPr>
          <w:id w:val="700596070"/>
          <w:text/>
        </w:sdtPr>
        <w:sdtEndPr/>
        <w:sdtContent>
          <w:r w:rsidR="007853D8">
            <w:rPr>
              <w:highlight w:val="lightGray"/>
            </w:rPr>
            <w:t>________</w:t>
          </w:r>
        </w:sdtContent>
      </w:sdt>
      <w:r w:rsidR="007853D8">
        <w:t xml:space="preserve"> </w:t>
      </w:r>
      <w:r w:rsidR="004E3DD9">
        <w:t>* Grados</w:t>
      </w:r>
    </w:p>
    <w:p w:rsidR="004E3DD9" w:rsidRDefault="00257FDA" w:rsidP="001C7422">
      <w:pPr>
        <w:spacing w:after="0"/>
      </w:pPr>
      <w:r>
        <w:t xml:space="preserve">EL AREA ESTA </w:t>
      </w:r>
      <w:r w:rsidR="003B56E8">
        <w:t>a NIVEL</w:t>
      </w:r>
      <w:r>
        <w:t xml:space="preserve"> </w:t>
      </w:r>
      <w:r w:rsidR="007853D8">
        <w:t>PISO</w:t>
      </w:r>
      <w:proofErr w:type="gramStart"/>
      <w:r w:rsidR="007853D8">
        <w:t>?</w:t>
      </w:r>
      <w:proofErr w:type="gramEnd"/>
      <w:r w:rsidR="007853D8">
        <w:t xml:space="preserve"> </w:t>
      </w:r>
      <w:r w:rsidR="00940B3A">
        <w:t>SI</w:t>
      </w:r>
      <w:r w:rsidRPr="00257FDA">
        <w:t xml:space="preserve"> </w:t>
      </w:r>
      <w:sdt>
        <w:sdtPr>
          <w:id w:val="-60758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6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,   NO </w:t>
      </w:r>
      <w:sdt>
        <w:sdtPr>
          <w:id w:val="-478605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6E8">
            <w:rPr>
              <w:rFonts w:ascii="MS Gothic" w:eastAsia="MS Gothic" w:hAnsi="MS Gothic" w:hint="eastAsia"/>
            </w:rPr>
            <w:t>☐</w:t>
          </w:r>
        </w:sdtContent>
      </w:sdt>
      <w:r w:rsidR="007853D8">
        <w:t xml:space="preserve">  ,</w:t>
      </w:r>
      <w:r>
        <w:t xml:space="preserve">  </w:t>
      </w:r>
      <w:r w:rsidR="003B56E8">
        <w:t xml:space="preserve">o </w:t>
      </w:r>
      <w:r w:rsidR="004E3DD9">
        <w:t xml:space="preserve">A QUE ALTURA </w:t>
      </w:r>
      <w:r w:rsidR="000F146B">
        <w:t>SE ENCUENTRA</w:t>
      </w:r>
      <w:r w:rsidR="004E3DD9">
        <w:t xml:space="preserve">  </w:t>
      </w:r>
      <w:sdt>
        <w:sdtPr>
          <w:rPr>
            <w:highlight w:val="lightGray"/>
          </w:rPr>
          <w:id w:val="545027620"/>
          <w:text/>
        </w:sdtPr>
        <w:sdtEndPr/>
        <w:sdtContent>
          <w:r w:rsidR="007853D8">
            <w:rPr>
              <w:highlight w:val="lightGray"/>
            </w:rPr>
            <w:t>________</w:t>
          </w:r>
        </w:sdtContent>
      </w:sdt>
      <w:r w:rsidR="007853D8">
        <w:t xml:space="preserve"> </w:t>
      </w:r>
      <w:r w:rsidR="004E3DD9">
        <w:t>MTS</w:t>
      </w:r>
    </w:p>
    <w:p w:rsidR="00257FDA" w:rsidRDefault="00257FDA" w:rsidP="001C7422">
      <w:pPr>
        <w:spacing w:after="0"/>
      </w:pPr>
      <w:r>
        <w:t>COORDENADAS GPS del sitio</w:t>
      </w:r>
      <w:r w:rsidR="000F146B">
        <w:t xml:space="preserve"> del PROYECTO:</w:t>
      </w:r>
      <w:r>
        <w:t xml:space="preserve">    </w:t>
      </w:r>
      <w:r w:rsidR="000F146B">
        <w:t xml:space="preserve">Latitud: </w:t>
      </w:r>
      <w:sdt>
        <w:sdtPr>
          <w:rPr>
            <w:highlight w:val="lightGray"/>
          </w:rPr>
          <w:id w:val="-709572907"/>
          <w:text/>
        </w:sdtPr>
        <w:sdtEndPr/>
        <w:sdtContent>
          <w:r w:rsidR="007853D8">
            <w:rPr>
              <w:highlight w:val="lightGray"/>
            </w:rPr>
            <w:t>________</w:t>
          </w:r>
        </w:sdtContent>
      </w:sdt>
      <w:r>
        <w:t xml:space="preserve"> ,      </w:t>
      </w:r>
      <w:r w:rsidR="000F146B">
        <w:t xml:space="preserve">Longitud: </w:t>
      </w:r>
      <w:sdt>
        <w:sdtPr>
          <w:rPr>
            <w:highlight w:val="lightGray"/>
          </w:rPr>
          <w:id w:val="-1646883829"/>
          <w:text/>
        </w:sdtPr>
        <w:sdtEndPr/>
        <w:sdtContent>
          <w:r w:rsidR="007853D8">
            <w:rPr>
              <w:highlight w:val="lightGray"/>
            </w:rPr>
            <w:t>________</w:t>
          </w:r>
        </w:sdtContent>
      </w:sdt>
    </w:p>
    <w:p w:rsidR="00940B3A" w:rsidRDefault="00940B3A" w:rsidP="001C7422">
      <w:pPr>
        <w:spacing w:after="0"/>
      </w:pPr>
      <w:r>
        <w:t xml:space="preserve">PROBABILIDAD DE LLUVIAS  Y  NUBOSIDADES    DURANTE EL DIA  </w:t>
      </w:r>
      <w:sdt>
        <w:sdtPr>
          <w:rPr>
            <w:highlight w:val="lightGray"/>
          </w:rPr>
          <w:id w:val="-666398553"/>
          <w:text/>
        </w:sdtPr>
        <w:sdtEndPr/>
        <w:sdtContent>
          <w:r w:rsidR="007853D8">
            <w:rPr>
              <w:highlight w:val="lightGray"/>
            </w:rPr>
            <w:t>________</w:t>
          </w:r>
        </w:sdtContent>
      </w:sdt>
      <w:r w:rsidR="007853D8">
        <w:t xml:space="preserve"> </w:t>
      </w:r>
      <w:r>
        <w:t xml:space="preserve">% </w:t>
      </w:r>
    </w:p>
    <w:p w:rsidR="00940B3A" w:rsidRDefault="00940B3A" w:rsidP="00940B3A">
      <w:pPr>
        <w:spacing w:after="0"/>
      </w:pPr>
      <w:r>
        <w:t xml:space="preserve">TIEMPO PROMEDIO SALIDA DE SOL   </w:t>
      </w:r>
      <w:sdt>
        <w:sdtPr>
          <w:rPr>
            <w:highlight w:val="lightGray"/>
          </w:rPr>
          <w:id w:val="-367609946"/>
          <w:text/>
        </w:sdtPr>
        <w:sdtEndPr/>
        <w:sdtContent>
          <w:r w:rsidR="007853D8">
            <w:rPr>
              <w:highlight w:val="lightGray"/>
            </w:rPr>
            <w:t>________</w:t>
          </w:r>
        </w:sdtContent>
      </w:sdt>
      <w:r>
        <w:t xml:space="preserve"> HORAS /DIA   </w:t>
      </w:r>
    </w:p>
    <w:p w:rsidR="00940B3A" w:rsidRDefault="00B77C15" w:rsidP="001C7422">
      <w:pPr>
        <w:spacing w:after="0"/>
      </w:pPr>
      <w:r>
        <w:t>IRRADIACION SOLAR PROMEDIO</w:t>
      </w:r>
      <w:r w:rsidR="003B56E8">
        <w:t xml:space="preserve"> de la ZONA </w:t>
      </w:r>
      <w:r>
        <w:t>(O</w:t>
      </w:r>
      <w:r w:rsidR="003B56E8">
        <w:t>pcional si se tiene</w:t>
      </w:r>
      <w:r>
        <w:t xml:space="preserve">)  </w:t>
      </w:r>
      <w:sdt>
        <w:sdtPr>
          <w:rPr>
            <w:highlight w:val="lightGray"/>
          </w:rPr>
          <w:id w:val="-904148519"/>
          <w:text/>
        </w:sdtPr>
        <w:sdtEndPr/>
        <w:sdtContent>
          <w:r w:rsidR="007853D8">
            <w:rPr>
              <w:highlight w:val="lightGray"/>
            </w:rPr>
            <w:t>________</w:t>
          </w:r>
        </w:sdtContent>
      </w:sdt>
      <w:r w:rsidR="007853D8">
        <w:t xml:space="preserve"> </w:t>
      </w:r>
      <w:r>
        <w:t xml:space="preserve"> KW/M2</w:t>
      </w:r>
    </w:p>
    <w:p w:rsidR="00B77C15" w:rsidRDefault="00B77C15" w:rsidP="001C7422">
      <w:pPr>
        <w:spacing w:after="0"/>
      </w:pPr>
      <w:r>
        <w:t xml:space="preserve">FRECUENCIA  DE CORTES DE LA RED  PUBLICA </w:t>
      </w:r>
      <w:sdt>
        <w:sdtPr>
          <w:rPr>
            <w:highlight w:val="lightGray"/>
          </w:rPr>
          <w:id w:val="-944612511"/>
          <w:text/>
        </w:sdtPr>
        <w:sdtEndPr/>
        <w:sdtContent>
          <w:r w:rsidR="007853D8">
            <w:rPr>
              <w:highlight w:val="lightGray"/>
            </w:rPr>
            <w:t>________</w:t>
          </w:r>
        </w:sdtContent>
      </w:sdt>
      <w:r w:rsidR="007853D8">
        <w:t xml:space="preserve"> </w:t>
      </w:r>
      <w:r>
        <w:t>VECES/MES</w:t>
      </w:r>
    </w:p>
    <w:p w:rsidR="00EF7C26" w:rsidRDefault="00EF7C26" w:rsidP="001C7422">
      <w:pPr>
        <w:spacing w:after="0"/>
      </w:pPr>
      <w:r>
        <w:t xml:space="preserve">TIEMPO </w:t>
      </w:r>
      <w:r w:rsidR="00993A7E">
        <w:t xml:space="preserve">MAXIMO </w:t>
      </w:r>
      <w:r w:rsidR="00B77C15">
        <w:t xml:space="preserve">DURACION DEL CORTE DE ENERGIA  </w:t>
      </w:r>
      <w:r w:rsidR="00993A7E">
        <w:t xml:space="preserve">  </w:t>
      </w:r>
      <w:sdt>
        <w:sdtPr>
          <w:rPr>
            <w:highlight w:val="lightGray"/>
          </w:rPr>
          <w:id w:val="-414020203"/>
          <w:text/>
        </w:sdtPr>
        <w:sdtEndPr/>
        <w:sdtContent>
          <w:r w:rsidR="007853D8">
            <w:rPr>
              <w:highlight w:val="lightGray"/>
            </w:rPr>
            <w:t>________</w:t>
          </w:r>
        </w:sdtContent>
      </w:sdt>
      <w:r w:rsidR="00D02820">
        <w:t xml:space="preserve">  </w:t>
      </w:r>
      <w:r w:rsidR="00993A7E">
        <w:t xml:space="preserve"> </w:t>
      </w:r>
      <w:r w:rsidR="001F59FC">
        <w:t>HORAS</w:t>
      </w:r>
    </w:p>
    <w:p w:rsidR="00EF7C26" w:rsidRDefault="00EF7C26" w:rsidP="001C7422">
      <w:pPr>
        <w:spacing w:after="0"/>
      </w:pPr>
      <w:r>
        <w:t>DIAGRAMA UNIFILAR</w:t>
      </w:r>
      <w:r w:rsidR="00B77C15">
        <w:t xml:space="preserve"> DE LA INSTALACION ACTUAL SE TIENE</w:t>
      </w:r>
      <w:r w:rsidR="001F59FC">
        <w:tab/>
      </w:r>
      <w:r w:rsidR="00B77C15">
        <w:t xml:space="preserve"> </w:t>
      </w:r>
      <w:r w:rsidR="001F59FC">
        <w:t>SI</w:t>
      </w:r>
      <w:r w:rsidR="00CF3EF8" w:rsidRPr="00CF3EF8">
        <w:t xml:space="preserve"> </w:t>
      </w:r>
      <w:sdt>
        <w:sdtPr>
          <w:id w:val="-176421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EA7">
            <w:rPr>
              <w:rFonts w:ascii="MS Gothic" w:eastAsia="MS Gothic" w:hAnsi="MS Gothic" w:hint="eastAsia"/>
            </w:rPr>
            <w:t>☐</w:t>
          </w:r>
        </w:sdtContent>
      </w:sdt>
      <w:r w:rsidR="001F59FC">
        <w:tab/>
      </w:r>
      <w:r w:rsidR="00B77C15">
        <w:t xml:space="preserve">        </w:t>
      </w:r>
      <w:r w:rsidR="001F59FC">
        <w:t>NO</w:t>
      </w:r>
      <w:r w:rsidR="00CF3EF8" w:rsidRPr="00CF3EF8">
        <w:t xml:space="preserve"> </w:t>
      </w:r>
      <w:sdt>
        <w:sdtPr>
          <w:id w:val="-1083840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4A6">
            <w:rPr>
              <w:rFonts w:ascii="MS Gothic" w:eastAsia="MS Gothic" w:hAnsi="MS Gothic" w:hint="eastAsia"/>
            </w:rPr>
            <w:t>☐</w:t>
          </w:r>
        </w:sdtContent>
      </w:sdt>
    </w:p>
    <w:p w:rsidR="00EF7C26" w:rsidRDefault="00EF7C26" w:rsidP="001C7422">
      <w:pPr>
        <w:spacing w:after="0"/>
      </w:pPr>
      <w:r>
        <w:t>FOTOGRAFIAS DE LA INSTALACION ELECTRICA</w:t>
      </w:r>
      <w:r w:rsidR="000F146B">
        <w:t xml:space="preserve">  SE TIENE:</w:t>
      </w:r>
      <w:r w:rsidR="001F59FC" w:rsidRPr="001F59FC">
        <w:t xml:space="preserve"> </w:t>
      </w:r>
      <w:r w:rsidR="000F146B">
        <w:t xml:space="preserve"> </w:t>
      </w:r>
      <w:r w:rsidR="001F59FC">
        <w:tab/>
      </w:r>
      <w:r w:rsidR="000F146B">
        <w:t xml:space="preserve"> </w:t>
      </w:r>
      <w:r w:rsidR="001F59FC">
        <w:t>SI</w:t>
      </w:r>
      <w:r w:rsidR="00CF3EF8" w:rsidRPr="00CF3EF8">
        <w:t xml:space="preserve"> </w:t>
      </w:r>
      <w:sdt>
        <w:sdtPr>
          <w:id w:val="54039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EA7">
            <w:rPr>
              <w:rFonts w:ascii="MS Gothic" w:eastAsia="MS Gothic" w:hAnsi="MS Gothic" w:hint="eastAsia"/>
            </w:rPr>
            <w:t>☐</w:t>
          </w:r>
        </w:sdtContent>
      </w:sdt>
      <w:r w:rsidR="000F146B">
        <w:tab/>
        <w:t xml:space="preserve">        </w:t>
      </w:r>
      <w:r w:rsidR="001F59FC">
        <w:t>NO</w:t>
      </w:r>
      <w:r w:rsidR="00CF3EF8" w:rsidRPr="00CF3EF8">
        <w:t xml:space="preserve"> </w:t>
      </w:r>
      <w:sdt>
        <w:sdtPr>
          <w:id w:val="127282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4A6">
            <w:rPr>
              <w:rFonts w:ascii="MS Gothic" w:eastAsia="MS Gothic" w:hAnsi="MS Gothic" w:hint="eastAsia"/>
            </w:rPr>
            <w:t>☐</w:t>
          </w:r>
        </w:sdtContent>
      </w:sdt>
    </w:p>
    <w:p w:rsidR="00EF7C26" w:rsidRDefault="00DA592E" w:rsidP="001C7422">
      <w:pPr>
        <w:spacing w:after="0"/>
      </w:pPr>
      <w:r w:rsidRPr="00DA592E">
        <w:t xml:space="preserve">DISTANCIA ESTIMADA DEL </w:t>
      </w:r>
      <w:r w:rsidR="000F146B">
        <w:t xml:space="preserve">AREA DEL PROYECTO SOLAR </w:t>
      </w:r>
      <w:r w:rsidRPr="00DA592E">
        <w:t>A TABLERO PPAL</w:t>
      </w:r>
      <w:proofErr w:type="gramStart"/>
      <w:r w:rsidRPr="00DA592E">
        <w:t>.(</w:t>
      </w:r>
      <w:proofErr w:type="gramEnd"/>
      <w:r w:rsidRPr="00DA592E">
        <w:t xml:space="preserve">TD): </w:t>
      </w:r>
      <w:sdt>
        <w:sdtPr>
          <w:rPr>
            <w:highlight w:val="lightGray"/>
          </w:rPr>
          <w:id w:val="1232887015"/>
          <w:text/>
        </w:sdtPr>
        <w:sdtEndPr/>
        <w:sdtContent>
          <w:r w:rsidR="006D0833" w:rsidRPr="009E002D">
            <w:rPr>
              <w:highlight w:val="lightGray"/>
            </w:rPr>
            <w:t>XX</w:t>
          </w:r>
        </w:sdtContent>
      </w:sdt>
      <w:r w:rsidR="00F12EA7">
        <w:t xml:space="preserve">  </w:t>
      </w:r>
      <w:r w:rsidRPr="00DA592E">
        <w:t>MTS</w:t>
      </w:r>
    </w:p>
    <w:p w:rsidR="00DA592E" w:rsidRDefault="00DA592E" w:rsidP="001C7422">
      <w:pPr>
        <w:spacing w:after="0"/>
      </w:pPr>
      <w:r w:rsidRPr="00DA592E">
        <w:t xml:space="preserve">TIEMPO </w:t>
      </w:r>
      <w:r w:rsidR="000F146B">
        <w:t>ESPERADO ENTRADA</w:t>
      </w:r>
      <w:r w:rsidR="00993A7E">
        <w:t xml:space="preserve"> DE</w:t>
      </w:r>
      <w:r w:rsidR="000F146B">
        <w:t>L PROYECTO ENERGIA SOLAR:</w:t>
      </w:r>
      <w:r w:rsidR="00CF3EF8">
        <w:t xml:space="preserve"> </w:t>
      </w:r>
      <w:r w:rsidR="000F146B">
        <w:t xml:space="preserve">   </w:t>
      </w:r>
      <w:r w:rsidR="00CF3EF8" w:rsidRPr="00BF200B">
        <w:rPr>
          <w:highlight w:val="lightGray"/>
        </w:rPr>
        <w:t xml:space="preserve"> </w:t>
      </w:r>
      <w:sdt>
        <w:sdtPr>
          <w:rPr>
            <w:highlight w:val="lightGray"/>
          </w:rPr>
          <w:id w:val="-769773671"/>
          <w:text/>
        </w:sdtPr>
        <w:sdtEndPr/>
        <w:sdtContent>
          <w:r w:rsidR="001774A6" w:rsidRPr="00BF200B">
            <w:rPr>
              <w:highlight w:val="lightGray"/>
            </w:rPr>
            <w:t>XX</w:t>
          </w:r>
        </w:sdtContent>
      </w:sdt>
      <w:r w:rsidR="00D02820">
        <w:t xml:space="preserve">   </w:t>
      </w:r>
      <w:r w:rsidRPr="00DA592E">
        <w:t>DIA</w:t>
      </w:r>
      <w:r w:rsidR="001F59FC">
        <w:t>S</w:t>
      </w:r>
    </w:p>
    <w:p w:rsidR="001C7422" w:rsidRDefault="001C7422" w:rsidP="001C7422">
      <w:pPr>
        <w:spacing w:after="0"/>
      </w:pPr>
    </w:p>
    <w:p w:rsidR="001F59FC" w:rsidRDefault="00DA592E" w:rsidP="001C7422">
      <w:pPr>
        <w:spacing w:after="0"/>
      </w:pPr>
      <w:r w:rsidRPr="00DA592E">
        <w:t xml:space="preserve">DESCRIPCION </w:t>
      </w:r>
      <w:r w:rsidR="00993A7E">
        <w:t xml:space="preserve">ADICIONAL </w:t>
      </w:r>
      <w:r w:rsidRPr="00DA592E">
        <w:t>DE LA NECESIDAD</w:t>
      </w:r>
      <w:r w:rsidR="001774A6">
        <w:t xml:space="preserve"> </w:t>
      </w:r>
      <w:r w:rsidR="001774A6" w:rsidRPr="001774A6">
        <w:t>(OPCIONAL)</w:t>
      </w:r>
    </w:p>
    <w:p w:rsidR="00C16EDC" w:rsidRPr="001774A6" w:rsidRDefault="00C16EDC" w:rsidP="001C7422">
      <w:pPr>
        <w:spacing w:after="0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3"/>
      </w:tblGrid>
      <w:tr w:rsidR="001F59FC" w:rsidTr="00C16EDC">
        <w:trPr>
          <w:trHeight w:val="318"/>
        </w:trPr>
        <w:tc>
          <w:tcPr>
            <w:tcW w:w="8713" w:type="dxa"/>
            <w:tcBorders>
              <w:top w:val="single" w:sz="4" w:space="0" w:color="auto"/>
              <w:bottom w:val="single" w:sz="4" w:space="0" w:color="auto"/>
            </w:tcBorders>
          </w:tcPr>
          <w:p w:rsidR="001F59FC" w:rsidRDefault="001F59FC" w:rsidP="00211808">
            <w:pPr>
              <w:spacing w:line="276" w:lineRule="auto"/>
            </w:pPr>
          </w:p>
        </w:tc>
      </w:tr>
      <w:tr w:rsidR="001F59FC" w:rsidTr="00C16EDC">
        <w:trPr>
          <w:trHeight w:val="330"/>
        </w:trPr>
        <w:tc>
          <w:tcPr>
            <w:tcW w:w="8713" w:type="dxa"/>
            <w:tcBorders>
              <w:top w:val="single" w:sz="4" w:space="0" w:color="auto"/>
              <w:bottom w:val="single" w:sz="4" w:space="0" w:color="auto"/>
            </w:tcBorders>
          </w:tcPr>
          <w:p w:rsidR="001F59FC" w:rsidRDefault="001F59FC" w:rsidP="00F12EA7">
            <w:pPr>
              <w:spacing w:line="276" w:lineRule="auto"/>
            </w:pPr>
          </w:p>
        </w:tc>
      </w:tr>
      <w:tr w:rsidR="001F59FC" w:rsidTr="00C16EDC">
        <w:trPr>
          <w:trHeight w:val="330"/>
        </w:trPr>
        <w:tc>
          <w:tcPr>
            <w:tcW w:w="8713" w:type="dxa"/>
            <w:tcBorders>
              <w:top w:val="single" w:sz="4" w:space="0" w:color="auto"/>
              <w:bottom w:val="single" w:sz="4" w:space="0" w:color="auto"/>
            </w:tcBorders>
          </w:tcPr>
          <w:p w:rsidR="001F59FC" w:rsidRDefault="001F59FC" w:rsidP="00F12EA7">
            <w:pPr>
              <w:spacing w:line="276" w:lineRule="auto"/>
            </w:pPr>
          </w:p>
        </w:tc>
      </w:tr>
      <w:tr w:rsidR="00C16EDC" w:rsidTr="0048512B">
        <w:trPr>
          <w:trHeight w:val="318"/>
        </w:trPr>
        <w:tc>
          <w:tcPr>
            <w:tcW w:w="8713" w:type="dxa"/>
            <w:tcBorders>
              <w:top w:val="single" w:sz="4" w:space="0" w:color="auto"/>
              <w:bottom w:val="single" w:sz="4" w:space="0" w:color="auto"/>
            </w:tcBorders>
          </w:tcPr>
          <w:p w:rsidR="00C16EDC" w:rsidRDefault="00C16EDC" w:rsidP="0048512B">
            <w:pPr>
              <w:spacing w:line="276" w:lineRule="auto"/>
            </w:pPr>
          </w:p>
        </w:tc>
      </w:tr>
      <w:tr w:rsidR="00C16EDC" w:rsidTr="0048512B">
        <w:trPr>
          <w:trHeight w:val="330"/>
        </w:trPr>
        <w:tc>
          <w:tcPr>
            <w:tcW w:w="8713" w:type="dxa"/>
            <w:tcBorders>
              <w:top w:val="single" w:sz="4" w:space="0" w:color="auto"/>
              <w:bottom w:val="single" w:sz="4" w:space="0" w:color="auto"/>
            </w:tcBorders>
          </w:tcPr>
          <w:p w:rsidR="00C16EDC" w:rsidRDefault="00C16EDC" w:rsidP="0048512B">
            <w:pPr>
              <w:spacing w:line="276" w:lineRule="auto"/>
            </w:pPr>
          </w:p>
        </w:tc>
      </w:tr>
    </w:tbl>
    <w:p w:rsidR="001C7422" w:rsidRDefault="001C7422" w:rsidP="000F146B">
      <w:pPr>
        <w:spacing w:after="0"/>
      </w:pPr>
    </w:p>
    <w:sectPr w:rsidR="001C742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663" w:rsidRDefault="00B70663" w:rsidP="00DB0546">
      <w:pPr>
        <w:spacing w:after="0" w:line="240" w:lineRule="auto"/>
      </w:pPr>
      <w:r>
        <w:separator/>
      </w:r>
    </w:p>
  </w:endnote>
  <w:endnote w:type="continuationSeparator" w:id="0">
    <w:p w:rsidR="00B70663" w:rsidRDefault="00B70663" w:rsidP="00DB0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4A6" w:rsidRDefault="001774A6" w:rsidP="001774A6">
    <w:pPr>
      <w:spacing w:after="0"/>
      <w:jc w:val="center"/>
    </w:pPr>
    <w:r>
      <w:t xml:space="preserve">INGENIERIA DE GENERACION SAS - IGESA. </w:t>
    </w:r>
    <w:r w:rsidRPr="002D0B2A">
      <w:t>www.igesa.com.co</w:t>
    </w:r>
  </w:p>
  <w:p w:rsidR="001774A6" w:rsidRPr="000B6738" w:rsidRDefault="001774A6" w:rsidP="001774A6">
    <w:pPr>
      <w:spacing w:after="0"/>
      <w:jc w:val="center"/>
      <w:rPr>
        <w:lang w:val="en-US"/>
      </w:rPr>
    </w:pPr>
    <w:r w:rsidRPr="000B6738">
      <w:rPr>
        <w:lang w:val="en-US"/>
      </w:rPr>
      <w:t>Calle 98 # 15-17 Of.305 Tel: 6101681, Cel. 320 3487170 Email: igesas@yahoo.com</w:t>
    </w:r>
  </w:p>
  <w:p w:rsidR="001774A6" w:rsidRPr="001774A6" w:rsidRDefault="001774A6">
    <w:pPr>
      <w:pStyle w:val="Piedepgina"/>
      <w:rPr>
        <w:lang w:val="en-US"/>
      </w:rPr>
    </w:pPr>
  </w:p>
  <w:p w:rsidR="001774A6" w:rsidRPr="001774A6" w:rsidRDefault="001774A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663" w:rsidRDefault="00B70663" w:rsidP="00DB0546">
      <w:pPr>
        <w:spacing w:after="0" w:line="240" w:lineRule="auto"/>
      </w:pPr>
      <w:r>
        <w:separator/>
      </w:r>
    </w:p>
  </w:footnote>
  <w:footnote w:type="continuationSeparator" w:id="0">
    <w:p w:rsidR="00B70663" w:rsidRDefault="00B70663" w:rsidP="00DB0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4A6" w:rsidRDefault="001774A6">
    <w:pPr>
      <w:pStyle w:val="Encabezado"/>
    </w:pPr>
    <w:r>
      <w:rPr>
        <w:noProof/>
        <w:lang w:eastAsia="es-ES"/>
      </w:rPr>
      <w:drawing>
        <wp:inline distT="0" distB="0" distL="0" distR="0" wp14:anchorId="3C2F30AF" wp14:editId="796B7014">
          <wp:extent cx="3533241" cy="693904"/>
          <wp:effectExtent l="0" t="0" r="0" b="0"/>
          <wp:docPr id="2" name="Imagen 2" descr="D:\EARM\DOC P\EARM\ITS\IGESA\imágen IGE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EARM\DOC P\EARM\ITS\IGESA\imágen IGE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4464" cy="694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tSaeYie6PrJZlOkbxbjGw09ncq0=" w:salt="xUUTAMEsvCApRILmMxFme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87"/>
    <w:rsid w:val="000014EF"/>
    <w:rsid w:val="00004B49"/>
    <w:rsid w:val="00045AFD"/>
    <w:rsid w:val="00086C26"/>
    <w:rsid w:val="000B6738"/>
    <w:rsid w:val="000F146B"/>
    <w:rsid w:val="00100325"/>
    <w:rsid w:val="00147BAD"/>
    <w:rsid w:val="0015172A"/>
    <w:rsid w:val="00162FEF"/>
    <w:rsid w:val="001774A6"/>
    <w:rsid w:val="001826B7"/>
    <w:rsid w:val="001976CB"/>
    <w:rsid w:val="001C0A1F"/>
    <w:rsid w:val="001C7422"/>
    <w:rsid w:val="001D77F3"/>
    <w:rsid w:val="001E194A"/>
    <w:rsid w:val="001F59FC"/>
    <w:rsid w:val="00211808"/>
    <w:rsid w:val="00257FDA"/>
    <w:rsid w:val="002D0B2A"/>
    <w:rsid w:val="003145BB"/>
    <w:rsid w:val="0033426A"/>
    <w:rsid w:val="00350CF2"/>
    <w:rsid w:val="0036720A"/>
    <w:rsid w:val="00382EA4"/>
    <w:rsid w:val="003B56E8"/>
    <w:rsid w:val="003D048D"/>
    <w:rsid w:val="003F0B87"/>
    <w:rsid w:val="004522B0"/>
    <w:rsid w:val="004830A8"/>
    <w:rsid w:val="004B0FCD"/>
    <w:rsid w:val="004B3EB7"/>
    <w:rsid w:val="004D0C27"/>
    <w:rsid w:val="004D0E48"/>
    <w:rsid w:val="004E3DD9"/>
    <w:rsid w:val="00521C87"/>
    <w:rsid w:val="00521E5A"/>
    <w:rsid w:val="005479DD"/>
    <w:rsid w:val="0055003A"/>
    <w:rsid w:val="00581971"/>
    <w:rsid w:val="00587DA1"/>
    <w:rsid w:val="005A3E3C"/>
    <w:rsid w:val="005F5B3C"/>
    <w:rsid w:val="00601957"/>
    <w:rsid w:val="00601B28"/>
    <w:rsid w:val="0061745E"/>
    <w:rsid w:val="00621496"/>
    <w:rsid w:val="00647F5F"/>
    <w:rsid w:val="00685C69"/>
    <w:rsid w:val="006B3505"/>
    <w:rsid w:val="006C102D"/>
    <w:rsid w:val="006D0833"/>
    <w:rsid w:val="00714F2C"/>
    <w:rsid w:val="00720650"/>
    <w:rsid w:val="00731CB6"/>
    <w:rsid w:val="00764DDD"/>
    <w:rsid w:val="00770E27"/>
    <w:rsid w:val="00781833"/>
    <w:rsid w:val="007853D8"/>
    <w:rsid w:val="007D03B2"/>
    <w:rsid w:val="007F7DE9"/>
    <w:rsid w:val="0082672E"/>
    <w:rsid w:val="00882F97"/>
    <w:rsid w:val="008B3D7F"/>
    <w:rsid w:val="00940B3A"/>
    <w:rsid w:val="0095087D"/>
    <w:rsid w:val="00957C91"/>
    <w:rsid w:val="009773A2"/>
    <w:rsid w:val="0098006F"/>
    <w:rsid w:val="00993A7E"/>
    <w:rsid w:val="009A036F"/>
    <w:rsid w:val="009C38BD"/>
    <w:rsid w:val="009E002D"/>
    <w:rsid w:val="009E4EA4"/>
    <w:rsid w:val="00A3584F"/>
    <w:rsid w:val="00A87974"/>
    <w:rsid w:val="00B50B4A"/>
    <w:rsid w:val="00B70663"/>
    <w:rsid w:val="00B77C15"/>
    <w:rsid w:val="00BB11E2"/>
    <w:rsid w:val="00BC0FEB"/>
    <w:rsid w:val="00BC379D"/>
    <w:rsid w:val="00BE6702"/>
    <w:rsid w:val="00BF200B"/>
    <w:rsid w:val="00C16EDC"/>
    <w:rsid w:val="00C360B4"/>
    <w:rsid w:val="00C4387B"/>
    <w:rsid w:val="00C64F0A"/>
    <w:rsid w:val="00CD67EA"/>
    <w:rsid w:val="00CF3EF8"/>
    <w:rsid w:val="00CF606D"/>
    <w:rsid w:val="00D02820"/>
    <w:rsid w:val="00D34382"/>
    <w:rsid w:val="00D761E9"/>
    <w:rsid w:val="00DA592E"/>
    <w:rsid w:val="00DB0546"/>
    <w:rsid w:val="00E02FBD"/>
    <w:rsid w:val="00E23A0F"/>
    <w:rsid w:val="00EB5241"/>
    <w:rsid w:val="00ED3E11"/>
    <w:rsid w:val="00ED408A"/>
    <w:rsid w:val="00EE5DFE"/>
    <w:rsid w:val="00EF7C26"/>
    <w:rsid w:val="00F12EA7"/>
    <w:rsid w:val="00F22145"/>
    <w:rsid w:val="00F40530"/>
    <w:rsid w:val="00F50526"/>
    <w:rsid w:val="00F567E4"/>
    <w:rsid w:val="00FB4626"/>
    <w:rsid w:val="00FC05AC"/>
    <w:rsid w:val="00FE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05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0546"/>
  </w:style>
  <w:style w:type="paragraph" w:styleId="Piedepgina">
    <w:name w:val="footer"/>
    <w:basedOn w:val="Normal"/>
    <w:link w:val="PiedepginaCar"/>
    <w:uiPriority w:val="99"/>
    <w:unhideWhenUsed/>
    <w:rsid w:val="00DB05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0546"/>
  </w:style>
  <w:style w:type="table" w:styleId="Tablaconcuadrcula">
    <w:name w:val="Table Grid"/>
    <w:basedOn w:val="Tablanormal"/>
    <w:uiPriority w:val="59"/>
    <w:rsid w:val="00E02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C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59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5479D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05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0546"/>
  </w:style>
  <w:style w:type="paragraph" w:styleId="Piedepgina">
    <w:name w:val="footer"/>
    <w:basedOn w:val="Normal"/>
    <w:link w:val="PiedepginaCar"/>
    <w:uiPriority w:val="99"/>
    <w:unhideWhenUsed/>
    <w:rsid w:val="00DB05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0546"/>
  </w:style>
  <w:style w:type="table" w:styleId="Tablaconcuadrcula">
    <w:name w:val="Table Grid"/>
    <w:basedOn w:val="Tablanormal"/>
    <w:uiPriority w:val="59"/>
    <w:rsid w:val="00E02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C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59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5479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0747310A8F4A09BC431FB77D8D2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3E293-8D61-47AE-84AB-9F694112DB9C}"/>
      </w:docPartPr>
      <w:docPartBody>
        <w:p w:rsidR="001650A7" w:rsidRDefault="00910C42" w:rsidP="00910C42">
          <w:pPr>
            <w:pStyle w:val="EA0747310A8F4A09BC431FB77D8D20971"/>
          </w:pPr>
          <w:r w:rsidRPr="00557A2B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 xml:space="preserve">ga clic aquí   </w:t>
          </w:r>
          <w:r w:rsidRPr="00557A2B">
            <w:rPr>
              <w:rStyle w:val="Textodelmarcadordeposicin"/>
            </w:rPr>
            <w:t>.</w:t>
          </w:r>
        </w:p>
      </w:docPartBody>
    </w:docPart>
    <w:docPart>
      <w:docPartPr>
        <w:name w:val="E3254D15E46E4B65880E77C185F7D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31868-48D7-4D8C-9E98-617B9E45E70A}"/>
      </w:docPartPr>
      <w:docPartBody>
        <w:p w:rsidR="001650A7" w:rsidRDefault="00910C42" w:rsidP="00910C42">
          <w:pPr>
            <w:pStyle w:val="E3254D15E46E4B65880E77C185F7DFDE"/>
          </w:pPr>
          <w:r w:rsidRPr="00557A2B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9BA67BB1B7C44FF92965732361CC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67AA2-87D6-4A03-B728-1578C474ED80}"/>
      </w:docPartPr>
      <w:docPartBody>
        <w:p w:rsidR="00332AC2" w:rsidRDefault="00263628" w:rsidP="00263628">
          <w:pPr>
            <w:pStyle w:val="89BA67BB1B7C44FF92965732361CC9E3"/>
          </w:pPr>
          <w:r w:rsidRPr="00557A2B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C42"/>
    <w:rsid w:val="00054D97"/>
    <w:rsid w:val="001650A7"/>
    <w:rsid w:val="001E6620"/>
    <w:rsid w:val="002232B7"/>
    <w:rsid w:val="00263628"/>
    <w:rsid w:val="00283B3B"/>
    <w:rsid w:val="00332AC2"/>
    <w:rsid w:val="003345F1"/>
    <w:rsid w:val="00425222"/>
    <w:rsid w:val="00430E2A"/>
    <w:rsid w:val="00446E91"/>
    <w:rsid w:val="00565830"/>
    <w:rsid w:val="00606E63"/>
    <w:rsid w:val="00666720"/>
    <w:rsid w:val="007D701B"/>
    <w:rsid w:val="007F3377"/>
    <w:rsid w:val="00866B64"/>
    <w:rsid w:val="00910C42"/>
    <w:rsid w:val="009E76E3"/>
    <w:rsid w:val="009F4EAB"/>
    <w:rsid w:val="00AA158D"/>
    <w:rsid w:val="00AE2803"/>
    <w:rsid w:val="00B75DB9"/>
    <w:rsid w:val="00BD0E41"/>
    <w:rsid w:val="00C042A9"/>
    <w:rsid w:val="00C47D80"/>
    <w:rsid w:val="00C55784"/>
    <w:rsid w:val="00D61605"/>
    <w:rsid w:val="00D81262"/>
    <w:rsid w:val="00DB5F7D"/>
    <w:rsid w:val="00F0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63628"/>
    <w:rPr>
      <w:color w:val="808080"/>
    </w:rPr>
  </w:style>
  <w:style w:type="paragraph" w:customStyle="1" w:styleId="4E684F33A498467DA79723EDE8B6CA13">
    <w:name w:val="4E684F33A498467DA79723EDE8B6CA13"/>
    <w:rsid w:val="00910C42"/>
  </w:style>
  <w:style w:type="paragraph" w:customStyle="1" w:styleId="660FF8EEDF494D3FB3FF8DD43D2C2383">
    <w:name w:val="660FF8EEDF494D3FB3FF8DD43D2C2383"/>
    <w:rsid w:val="00910C42"/>
  </w:style>
  <w:style w:type="paragraph" w:customStyle="1" w:styleId="14D8DD77A36E49EABB377CA1CCC226BD">
    <w:name w:val="14D8DD77A36E49EABB377CA1CCC226BD"/>
    <w:rsid w:val="00910C42"/>
  </w:style>
  <w:style w:type="paragraph" w:customStyle="1" w:styleId="F46C2CB9234543ECBF2A9CDB5EEAA765">
    <w:name w:val="F46C2CB9234543ECBF2A9CDB5EEAA765"/>
    <w:rsid w:val="00910C42"/>
  </w:style>
  <w:style w:type="paragraph" w:customStyle="1" w:styleId="8A7B4C1470C44BDAA9380E4DAF94D873">
    <w:name w:val="8A7B4C1470C44BDAA9380E4DAF94D873"/>
    <w:rsid w:val="00910C42"/>
  </w:style>
  <w:style w:type="paragraph" w:customStyle="1" w:styleId="B42EC4A598FF4E44B0785DE841D26E96">
    <w:name w:val="B42EC4A598FF4E44B0785DE841D26E96"/>
    <w:rsid w:val="00910C42"/>
  </w:style>
  <w:style w:type="paragraph" w:customStyle="1" w:styleId="A895E8DC51BC447DAE11DE62A43056F3">
    <w:name w:val="A895E8DC51BC447DAE11DE62A43056F3"/>
    <w:rsid w:val="00910C42"/>
  </w:style>
  <w:style w:type="paragraph" w:customStyle="1" w:styleId="906426E2569F4CD29A037DFAC92FB9CF">
    <w:name w:val="906426E2569F4CD29A037DFAC92FB9CF"/>
    <w:rsid w:val="00910C42"/>
  </w:style>
  <w:style w:type="paragraph" w:customStyle="1" w:styleId="AB33EBA3B77B446FAEA3913B7EC91059">
    <w:name w:val="AB33EBA3B77B446FAEA3913B7EC91059"/>
    <w:rsid w:val="00910C42"/>
  </w:style>
  <w:style w:type="paragraph" w:customStyle="1" w:styleId="69B44D2EEB3743268B33251886718E1B">
    <w:name w:val="69B44D2EEB3743268B33251886718E1B"/>
    <w:rsid w:val="00910C42"/>
  </w:style>
  <w:style w:type="paragraph" w:customStyle="1" w:styleId="01F8D1DDC04047D9B054C27FBAC7616E">
    <w:name w:val="01F8D1DDC04047D9B054C27FBAC7616E"/>
    <w:rsid w:val="00910C42"/>
  </w:style>
  <w:style w:type="paragraph" w:customStyle="1" w:styleId="D18DB6C66498419D8CC26AB8F631A68F">
    <w:name w:val="D18DB6C66498419D8CC26AB8F631A68F"/>
    <w:rsid w:val="00910C42"/>
  </w:style>
  <w:style w:type="paragraph" w:customStyle="1" w:styleId="BB1F2145E43441C69C4EF8EB7C316589">
    <w:name w:val="BB1F2145E43441C69C4EF8EB7C316589"/>
    <w:rsid w:val="00910C42"/>
  </w:style>
  <w:style w:type="paragraph" w:customStyle="1" w:styleId="9682499BFAD7455BB2E49B51C8F65889">
    <w:name w:val="9682499BFAD7455BB2E49B51C8F65889"/>
    <w:rsid w:val="00910C42"/>
  </w:style>
  <w:style w:type="paragraph" w:customStyle="1" w:styleId="534413F84D884B46A95A140D16CA2A71">
    <w:name w:val="534413F84D884B46A95A140D16CA2A71"/>
    <w:rsid w:val="00910C42"/>
  </w:style>
  <w:style w:type="paragraph" w:customStyle="1" w:styleId="9EA7490C880B482585F9745512889A04">
    <w:name w:val="9EA7490C880B482585F9745512889A04"/>
    <w:rsid w:val="00910C42"/>
  </w:style>
  <w:style w:type="paragraph" w:customStyle="1" w:styleId="EA0747310A8F4A09BC431FB77D8D2097">
    <w:name w:val="EA0747310A8F4A09BC431FB77D8D2097"/>
    <w:rsid w:val="00910C42"/>
  </w:style>
  <w:style w:type="paragraph" w:customStyle="1" w:styleId="D1EF8FC806D74A8AB95580297B651F47">
    <w:name w:val="D1EF8FC806D74A8AB95580297B651F47"/>
    <w:rsid w:val="00910C42"/>
    <w:rPr>
      <w:rFonts w:eastAsiaTheme="minorHAnsi"/>
      <w:lang w:eastAsia="en-US"/>
    </w:rPr>
  </w:style>
  <w:style w:type="paragraph" w:customStyle="1" w:styleId="E3254D15E46E4B65880E77C185F7DFDE">
    <w:name w:val="E3254D15E46E4B65880E77C185F7DFDE"/>
    <w:rsid w:val="00910C42"/>
    <w:rPr>
      <w:rFonts w:eastAsiaTheme="minorHAnsi"/>
      <w:lang w:eastAsia="en-US"/>
    </w:rPr>
  </w:style>
  <w:style w:type="paragraph" w:customStyle="1" w:styleId="EA0747310A8F4A09BC431FB77D8D20971">
    <w:name w:val="EA0747310A8F4A09BC431FB77D8D20971"/>
    <w:rsid w:val="00910C42"/>
    <w:rPr>
      <w:rFonts w:eastAsiaTheme="minorHAnsi"/>
      <w:lang w:eastAsia="en-US"/>
    </w:rPr>
  </w:style>
  <w:style w:type="paragraph" w:customStyle="1" w:styleId="B992579C206C4509929D0B22AB3DFAF9">
    <w:name w:val="B992579C206C4509929D0B22AB3DFAF9"/>
    <w:rsid w:val="00910C42"/>
    <w:rPr>
      <w:rFonts w:eastAsiaTheme="minorHAnsi"/>
      <w:lang w:eastAsia="en-US"/>
    </w:rPr>
  </w:style>
  <w:style w:type="paragraph" w:customStyle="1" w:styleId="69B44D2EEB3743268B33251886718E1B1">
    <w:name w:val="69B44D2EEB3743268B33251886718E1B1"/>
    <w:rsid w:val="00910C42"/>
    <w:rPr>
      <w:rFonts w:eastAsiaTheme="minorHAnsi"/>
      <w:lang w:eastAsia="en-US"/>
    </w:rPr>
  </w:style>
  <w:style w:type="paragraph" w:customStyle="1" w:styleId="01F8D1DDC04047D9B054C27FBAC7616E1">
    <w:name w:val="01F8D1DDC04047D9B054C27FBAC7616E1"/>
    <w:rsid w:val="00910C42"/>
    <w:rPr>
      <w:rFonts w:eastAsiaTheme="minorHAnsi"/>
      <w:lang w:eastAsia="en-US"/>
    </w:rPr>
  </w:style>
  <w:style w:type="paragraph" w:customStyle="1" w:styleId="D18DB6C66498419D8CC26AB8F631A68F1">
    <w:name w:val="D18DB6C66498419D8CC26AB8F631A68F1"/>
    <w:rsid w:val="00910C42"/>
    <w:rPr>
      <w:rFonts w:eastAsiaTheme="minorHAnsi"/>
      <w:lang w:eastAsia="en-US"/>
    </w:rPr>
  </w:style>
  <w:style w:type="paragraph" w:customStyle="1" w:styleId="BB1F2145E43441C69C4EF8EB7C3165891">
    <w:name w:val="BB1F2145E43441C69C4EF8EB7C3165891"/>
    <w:rsid w:val="00910C42"/>
    <w:rPr>
      <w:rFonts w:eastAsiaTheme="minorHAnsi"/>
      <w:lang w:eastAsia="en-US"/>
    </w:rPr>
  </w:style>
  <w:style w:type="paragraph" w:customStyle="1" w:styleId="9682499BFAD7455BB2E49B51C8F658891">
    <w:name w:val="9682499BFAD7455BB2E49B51C8F658891"/>
    <w:rsid w:val="00910C42"/>
    <w:rPr>
      <w:rFonts w:eastAsiaTheme="minorHAnsi"/>
      <w:lang w:eastAsia="en-US"/>
    </w:rPr>
  </w:style>
  <w:style w:type="paragraph" w:customStyle="1" w:styleId="534413F84D884B46A95A140D16CA2A711">
    <w:name w:val="534413F84D884B46A95A140D16CA2A711"/>
    <w:rsid w:val="00910C42"/>
    <w:rPr>
      <w:rFonts w:eastAsiaTheme="minorHAnsi"/>
      <w:lang w:eastAsia="en-US"/>
    </w:rPr>
  </w:style>
  <w:style w:type="paragraph" w:customStyle="1" w:styleId="837B6112E5F8482C8B9DB27E8A98992A">
    <w:name w:val="837B6112E5F8482C8B9DB27E8A98992A"/>
    <w:rsid w:val="00910C42"/>
    <w:rPr>
      <w:rFonts w:eastAsiaTheme="minorHAnsi"/>
      <w:lang w:eastAsia="en-US"/>
    </w:rPr>
  </w:style>
  <w:style w:type="paragraph" w:customStyle="1" w:styleId="F46C2CB9234543ECBF2A9CDB5EEAA7651">
    <w:name w:val="F46C2CB9234543ECBF2A9CDB5EEAA7651"/>
    <w:rsid w:val="00910C42"/>
    <w:rPr>
      <w:rFonts w:eastAsiaTheme="minorHAnsi"/>
      <w:lang w:eastAsia="en-US"/>
    </w:rPr>
  </w:style>
  <w:style w:type="paragraph" w:customStyle="1" w:styleId="8A7B4C1470C44BDAA9380E4DAF94D8731">
    <w:name w:val="8A7B4C1470C44BDAA9380E4DAF94D8731"/>
    <w:rsid w:val="00910C42"/>
    <w:rPr>
      <w:rFonts w:eastAsiaTheme="minorHAnsi"/>
      <w:lang w:eastAsia="en-US"/>
    </w:rPr>
  </w:style>
  <w:style w:type="paragraph" w:customStyle="1" w:styleId="B42EC4A598FF4E44B0785DE841D26E961">
    <w:name w:val="B42EC4A598FF4E44B0785DE841D26E961"/>
    <w:rsid w:val="00910C42"/>
    <w:rPr>
      <w:rFonts w:eastAsiaTheme="minorHAnsi"/>
      <w:lang w:eastAsia="en-US"/>
    </w:rPr>
  </w:style>
  <w:style w:type="paragraph" w:customStyle="1" w:styleId="A895E8DC51BC447DAE11DE62A43056F31">
    <w:name w:val="A895E8DC51BC447DAE11DE62A43056F31"/>
    <w:rsid w:val="00910C42"/>
    <w:rPr>
      <w:rFonts w:eastAsiaTheme="minorHAnsi"/>
      <w:lang w:eastAsia="en-US"/>
    </w:rPr>
  </w:style>
  <w:style w:type="paragraph" w:customStyle="1" w:styleId="906426E2569F4CD29A037DFAC92FB9CF1">
    <w:name w:val="906426E2569F4CD29A037DFAC92FB9CF1"/>
    <w:rsid w:val="00910C42"/>
    <w:rPr>
      <w:rFonts w:eastAsiaTheme="minorHAnsi"/>
      <w:lang w:eastAsia="en-US"/>
    </w:rPr>
  </w:style>
  <w:style w:type="paragraph" w:customStyle="1" w:styleId="0C5E394A7FD248A190B1F276ACE97CEA">
    <w:name w:val="0C5E394A7FD248A190B1F276ACE97CEA"/>
    <w:rsid w:val="00054D97"/>
  </w:style>
  <w:style w:type="paragraph" w:customStyle="1" w:styleId="E1BEB42F5380468E864D0BF29C57FE1D">
    <w:name w:val="E1BEB42F5380468E864D0BF29C57FE1D"/>
    <w:rsid w:val="00054D97"/>
  </w:style>
  <w:style w:type="paragraph" w:customStyle="1" w:styleId="507EE440CF6643698C8DE9A54DF3C19A">
    <w:name w:val="507EE440CF6643698C8DE9A54DF3C19A"/>
    <w:rsid w:val="00866B64"/>
  </w:style>
  <w:style w:type="paragraph" w:customStyle="1" w:styleId="EDC81618EC5547CA8672021575951367">
    <w:name w:val="EDC81618EC5547CA8672021575951367"/>
    <w:rsid w:val="00263628"/>
  </w:style>
  <w:style w:type="paragraph" w:customStyle="1" w:styleId="06BB86AF775944819013274CD66D8B6C">
    <w:name w:val="06BB86AF775944819013274CD66D8B6C"/>
    <w:rsid w:val="00263628"/>
  </w:style>
  <w:style w:type="paragraph" w:customStyle="1" w:styleId="381C5AA6852F46E2AF2FE4CF73665400">
    <w:name w:val="381C5AA6852F46E2AF2FE4CF73665400"/>
    <w:rsid w:val="00263628"/>
  </w:style>
  <w:style w:type="paragraph" w:customStyle="1" w:styleId="C493B8CF4CC14389920F8DAE45F35B08">
    <w:name w:val="C493B8CF4CC14389920F8DAE45F35B08"/>
    <w:rsid w:val="00263628"/>
  </w:style>
  <w:style w:type="paragraph" w:customStyle="1" w:styleId="9095454E9F2E4628A480FD77ADDDB662">
    <w:name w:val="9095454E9F2E4628A480FD77ADDDB662"/>
    <w:rsid w:val="00263628"/>
  </w:style>
  <w:style w:type="paragraph" w:customStyle="1" w:styleId="89BA67BB1B7C44FF92965732361CC9E3">
    <w:name w:val="89BA67BB1B7C44FF92965732361CC9E3"/>
    <w:rsid w:val="002636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63628"/>
    <w:rPr>
      <w:color w:val="808080"/>
    </w:rPr>
  </w:style>
  <w:style w:type="paragraph" w:customStyle="1" w:styleId="4E684F33A498467DA79723EDE8B6CA13">
    <w:name w:val="4E684F33A498467DA79723EDE8B6CA13"/>
    <w:rsid w:val="00910C42"/>
  </w:style>
  <w:style w:type="paragraph" w:customStyle="1" w:styleId="660FF8EEDF494D3FB3FF8DD43D2C2383">
    <w:name w:val="660FF8EEDF494D3FB3FF8DD43D2C2383"/>
    <w:rsid w:val="00910C42"/>
  </w:style>
  <w:style w:type="paragraph" w:customStyle="1" w:styleId="14D8DD77A36E49EABB377CA1CCC226BD">
    <w:name w:val="14D8DD77A36E49EABB377CA1CCC226BD"/>
    <w:rsid w:val="00910C42"/>
  </w:style>
  <w:style w:type="paragraph" w:customStyle="1" w:styleId="F46C2CB9234543ECBF2A9CDB5EEAA765">
    <w:name w:val="F46C2CB9234543ECBF2A9CDB5EEAA765"/>
    <w:rsid w:val="00910C42"/>
  </w:style>
  <w:style w:type="paragraph" w:customStyle="1" w:styleId="8A7B4C1470C44BDAA9380E4DAF94D873">
    <w:name w:val="8A7B4C1470C44BDAA9380E4DAF94D873"/>
    <w:rsid w:val="00910C42"/>
  </w:style>
  <w:style w:type="paragraph" w:customStyle="1" w:styleId="B42EC4A598FF4E44B0785DE841D26E96">
    <w:name w:val="B42EC4A598FF4E44B0785DE841D26E96"/>
    <w:rsid w:val="00910C42"/>
  </w:style>
  <w:style w:type="paragraph" w:customStyle="1" w:styleId="A895E8DC51BC447DAE11DE62A43056F3">
    <w:name w:val="A895E8DC51BC447DAE11DE62A43056F3"/>
    <w:rsid w:val="00910C42"/>
  </w:style>
  <w:style w:type="paragraph" w:customStyle="1" w:styleId="906426E2569F4CD29A037DFAC92FB9CF">
    <w:name w:val="906426E2569F4CD29A037DFAC92FB9CF"/>
    <w:rsid w:val="00910C42"/>
  </w:style>
  <w:style w:type="paragraph" w:customStyle="1" w:styleId="AB33EBA3B77B446FAEA3913B7EC91059">
    <w:name w:val="AB33EBA3B77B446FAEA3913B7EC91059"/>
    <w:rsid w:val="00910C42"/>
  </w:style>
  <w:style w:type="paragraph" w:customStyle="1" w:styleId="69B44D2EEB3743268B33251886718E1B">
    <w:name w:val="69B44D2EEB3743268B33251886718E1B"/>
    <w:rsid w:val="00910C42"/>
  </w:style>
  <w:style w:type="paragraph" w:customStyle="1" w:styleId="01F8D1DDC04047D9B054C27FBAC7616E">
    <w:name w:val="01F8D1DDC04047D9B054C27FBAC7616E"/>
    <w:rsid w:val="00910C42"/>
  </w:style>
  <w:style w:type="paragraph" w:customStyle="1" w:styleId="D18DB6C66498419D8CC26AB8F631A68F">
    <w:name w:val="D18DB6C66498419D8CC26AB8F631A68F"/>
    <w:rsid w:val="00910C42"/>
  </w:style>
  <w:style w:type="paragraph" w:customStyle="1" w:styleId="BB1F2145E43441C69C4EF8EB7C316589">
    <w:name w:val="BB1F2145E43441C69C4EF8EB7C316589"/>
    <w:rsid w:val="00910C42"/>
  </w:style>
  <w:style w:type="paragraph" w:customStyle="1" w:styleId="9682499BFAD7455BB2E49B51C8F65889">
    <w:name w:val="9682499BFAD7455BB2E49B51C8F65889"/>
    <w:rsid w:val="00910C42"/>
  </w:style>
  <w:style w:type="paragraph" w:customStyle="1" w:styleId="534413F84D884B46A95A140D16CA2A71">
    <w:name w:val="534413F84D884B46A95A140D16CA2A71"/>
    <w:rsid w:val="00910C42"/>
  </w:style>
  <w:style w:type="paragraph" w:customStyle="1" w:styleId="9EA7490C880B482585F9745512889A04">
    <w:name w:val="9EA7490C880B482585F9745512889A04"/>
    <w:rsid w:val="00910C42"/>
  </w:style>
  <w:style w:type="paragraph" w:customStyle="1" w:styleId="EA0747310A8F4A09BC431FB77D8D2097">
    <w:name w:val="EA0747310A8F4A09BC431FB77D8D2097"/>
    <w:rsid w:val="00910C42"/>
  </w:style>
  <w:style w:type="paragraph" w:customStyle="1" w:styleId="D1EF8FC806D74A8AB95580297B651F47">
    <w:name w:val="D1EF8FC806D74A8AB95580297B651F47"/>
    <w:rsid w:val="00910C42"/>
    <w:rPr>
      <w:rFonts w:eastAsiaTheme="minorHAnsi"/>
      <w:lang w:eastAsia="en-US"/>
    </w:rPr>
  </w:style>
  <w:style w:type="paragraph" w:customStyle="1" w:styleId="E3254D15E46E4B65880E77C185F7DFDE">
    <w:name w:val="E3254D15E46E4B65880E77C185F7DFDE"/>
    <w:rsid w:val="00910C42"/>
    <w:rPr>
      <w:rFonts w:eastAsiaTheme="minorHAnsi"/>
      <w:lang w:eastAsia="en-US"/>
    </w:rPr>
  </w:style>
  <w:style w:type="paragraph" w:customStyle="1" w:styleId="EA0747310A8F4A09BC431FB77D8D20971">
    <w:name w:val="EA0747310A8F4A09BC431FB77D8D20971"/>
    <w:rsid w:val="00910C42"/>
    <w:rPr>
      <w:rFonts w:eastAsiaTheme="minorHAnsi"/>
      <w:lang w:eastAsia="en-US"/>
    </w:rPr>
  </w:style>
  <w:style w:type="paragraph" w:customStyle="1" w:styleId="B992579C206C4509929D0B22AB3DFAF9">
    <w:name w:val="B992579C206C4509929D0B22AB3DFAF9"/>
    <w:rsid w:val="00910C42"/>
    <w:rPr>
      <w:rFonts w:eastAsiaTheme="minorHAnsi"/>
      <w:lang w:eastAsia="en-US"/>
    </w:rPr>
  </w:style>
  <w:style w:type="paragraph" w:customStyle="1" w:styleId="69B44D2EEB3743268B33251886718E1B1">
    <w:name w:val="69B44D2EEB3743268B33251886718E1B1"/>
    <w:rsid w:val="00910C42"/>
    <w:rPr>
      <w:rFonts w:eastAsiaTheme="minorHAnsi"/>
      <w:lang w:eastAsia="en-US"/>
    </w:rPr>
  </w:style>
  <w:style w:type="paragraph" w:customStyle="1" w:styleId="01F8D1DDC04047D9B054C27FBAC7616E1">
    <w:name w:val="01F8D1DDC04047D9B054C27FBAC7616E1"/>
    <w:rsid w:val="00910C42"/>
    <w:rPr>
      <w:rFonts w:eastAsiaTheme="minorHAnsi"/>
      <w:lang w:eastAsia="en-US"/>
    </w:rPr>
  </w:style>
  <w:style w:type="paragraph" w:customStyle="1" w:styleId="D18DB6C66498419D8CC26AB8F631A68F1">
    <w:name w:val="D18DB6C66498419D8CC26AB8F631A68F1"/>
    <w:rsid w:val="00910C42"/>
    <w:rPr>
      <w:rFonts w:eastAsiaTheme="minorHAnsi"/>
      <w:lang w:eastAsia="en-US"/>
    </w:rPr>
  </w:style>
  <w:style w:type="paragraph" w:customStyle="1" w:styleId="BB1F2145E43441C69C4EF8EB7C3165891">
    <w:name w:val="BB1F2145E43441C69C4EF8EB7C3165891"/>
    <w:rsid w:val="00910C42"/>
    <w:rPr>
      <w:rFonts w:eastAsiaTheme="minorHAnsi"/>
      <w:lang w:eastAsia="en-US"/>
    </w:rPr>
  </w:style>
  <w:style w:type="paragraph" w:customStyle="1" w:styleId="9682499BFAD7455BB2E49B51C8F658891">
    <w:name w:val="9682499BFAD7455BB2E49B51C8F658891"/>
    <w:rsid w:val="00910C42"/>
    <w:rPr>
      <w:rFonts w:eastAsiaTheme="minorHAnsi"/>
      <w:lang w:eastAsia="en-US"/>
    </w:rPr>
  </w:style>
  <w:style w:type="paragraph" w:customStyle="1" w:styleId="534413F84D884B46A95A140D16CA2A711">
    <w:name w:val="534413F84D884B46A95A140D16CA2A711"/>
    <w:rsid w:val="00910C42"/>
    <w:rPr>
      <w:rFonts w:eastAsiaTheme="minorHAnsi"/>
      <w:lang w:eastAsia="en-US"/>
    </w:rPr>
  </w:style>
  <w:style w:type="paragraph" w:customStyle="1" w:styleId="837B6112E5F8482C8B9DB27E8A98992A">
    <w:name w:val="837B6112E5F8482C8B9DB27E8A98992A"/>
    <w:rsid w:val="00910C42"/>
    <w:rPr>
      <w:rFonts w:eastAsiaTheme="minorHAnsi"/>
      <w:lang w:eastAsia="en-US"/>
    </w:rPr>
  </w:style>
  <w:style w:type="paragraph" w:customStyle="1" w:styleId="F46C2CB9234543ECBF2A9CDB5EEAA7651">
    <w:name w:val="F46C2CB9234543ECBF2A9CDB5EEAA7651"/>
    <w:rsid w:val="00910C42"/>
    <w:rPr>
      <w:rFonts w:eastAsiaTheme="minorHAnsi"/>
      <w:lang w:eastAsia="en-US"/>
    </w:rPr>
  </w:style>
  <w:style w:type="paragraph" w:customStyle="1" w:styleId="8A7B4C1470C44BDAA9380E4DAF94D8731">
    <w:name w:val="8A7B4C1470C44BDAA9380E4DAF94D8731"/>
    <w:rsid w:val="00910C42"/>
    <w:rPr>
      <w:rFonts w:eastAsiaTheme="minorHAnsi"/>
      <w:lang w:eastAsia="en-US"/>
    </w:rPr>
  </w:style>
  <w:style w:type="paragraph" w:customStyle="1" w:styleId="B42EC4A598FF4E44B0785DE841D26E961">
    <w:name w:val="B42EC4A598FF4E44B0785DE841D26E961"/>
    <w:rsid w:val="00910C42"/>
    <w:rPr>
      <w:rFonts w:eastAsiaTheme="minorHAnsi"/>
      <w:lang w:eastAsia="en-US"/>
    </w:rPr>
  </w:style>
  <w:style w:type="paragraph" w:customStyle="1" w:styleId="A895E8DC51BC447DAE11DE62A43056F31">
    <w:name w:val="A895E8DC51BC447DAE11DE62A43056F31"/>
    <w:rsid w:val="00910C42"/>
    <w:rPr>
      <w:rFonts w:eastAsiaTheme="minorHAnsi"/>
      <w:lang w:eastAsia="en-US"/>
    </w:rPr>
  </w:style>
  <w:style w:type="paragraph" w:customStyle="1" w:styleId="906426E2569F4CD29A037DFAC92FB9CF1">
    <w:name w:val="906426E2569F4CD29A037DFAC92FB9CF1"/>
    <w:rsid w:val="00910C42"/>
    <w:rPr>
      <w:rFonts w:eastAsiaTheme="minorHAnsi"/>
      <w:lang w:eastAsia="en-US"/>
    </w:rPr>
  </w:style>
  <w:style w:type="paragraph" w:customStyle="1" w:styleId="0C5E394A7FD248A190B1F276ACE97CEA">
    <w:name w:val="0C5E394A7FD248A190B1F276ACE97CEA"/>
    <w:rsid w:val="00054D97"/>
  </w:style>
  <w:style w:type="paragraph" w:customStyle="1" w:styleId="E1BEB42F5380468E864D0BF29C57FE1D">
    <w:name w:val="E1BEB42F5380468E864D0BF29C57FE1D"/>
    <w:rsid w:val="00054D97"/>
  </w:style>
  <w:style w:type="paragraph" w:customStyle="1" w:styleId="507EE440CF6643698C8DE9A54DF3C19A">
    <w:name w:val="507EE440CF6643698C8DE9A54DF3C19A"/>
    <w:rsid w:val="00866B64"/>
  </w:style>
  <w:style w:type="paragraph" w:customStyle="1" w:styleId="EDC81618EC5547CA8672021575951367">
    <w:name w:val="EDC81618EC5547CA8672021575951367"/>
    <w:rsid w:val="00263628"/>
  </w:style>
  <w:style w:type="paragraph" w:customStyle="1" w:styleId="06BB86AF775944819013274CD66D8B6C">
    <w:name w:val="06BB86AF775944819013274CD66D8B6C"/>
    <w:rsid w:val="00263628"/>
  </w:style>
  <w:style w:type="paragraph" w:customStyle="1" w:styleId="381C5AA6852F46E2AF2FE4CF73665400">
    <w:name w:val="381C5AA6852F46E2AF2FE4CF73665400"/>
    <w:rsid w:val="00263628"/>
  </w:style>
  <w:style w:type="paragraph" w:customStyle="1" w:styleId="C493B8CF4CC14389920F8DAE45F35B08">
    <w:name w:val="C493B8CF4CC14389920F8DAE45F35B08"/>
    <w:rsid w:val="00263628"/>
  </w:style>
  <w:style w:type="paragraph" w:customStyle="1" w:styleId="9095454E9F2E4628A480FD77ADDDB662">
    <w:name w:val="9095454E9F2E4628A480FD77ADDDB662"/>
    <w:rsid w:val="00263628"/>
  </w:style>
  <w:style w:type="paragraph" w:customStyle="1" w:styleId="89BA67BB1B7C44FF92965732361CC9E3">
    <w:name w:val="89BA67BB1B7C44FF92965732361CC9E3"/>
    <w:rsid w:val="002636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A48B7-EC3D-4969-9731-74CE149E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</dc:creator>
  <cp:lastModifiedBy>jaimeburgosl@gmail.com</cp:lastModifiedBy>
  <cp:revision>2</cp:revision>
  <dcterms:created xsi:type="dcterms:W3CDTF">2016-04-24T22:40:00Z</dcterms:created>
  <dcterms:modified xsi:type="dcterms:W3CDTF">2016-04-24T22:40:00Z</dcterms:modified>
</cp:coreProperties>
</file>